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热点与疑难问题解答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热点与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4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新保险法热点与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